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6C68" w14:textId="77777777" w:rsidR="00867F9A" w:rsidRPr="00DA6A67" w:rsidRDefault="00867F9A" w:rsidP="00867F9A">
      <w:pPr>
        <w:rPr>
          <w:rFonts w:asciiTheme="majorHAnsi" w:hAnsiTheme="majorHAnsi" w:cstheme="majorHAnsi"/>
          <w:color w:val="4472C4" w:themeColor="accent1"/>
        </w:rPr>
      </w:pPr>
      <w:r w:rsidRPr="00DA6A67">
        <w:rPr>
          <w:rFonts w:asciiTheme="majorHAnsi" w:hAnsiTheme="majorHAnsi" w:cstheme="majorHAnsi"/>
          <w:color w:val="4472C4" w:themeColor="accent1"/>
        </w:rPr>
        <w:t>Persönliche Angaben</w:t>
      </w:r>
    </w:p>
    <w:p w14:paraId="09208C01" w14:textId="77777777" w:rsidR="00BE73BB" w:rsidRPr="00DA6A67" w:rsidRDefault="00BE73BB" w:rsidP="00867F9A">
      <w:pPr>
        <w:rPr>
          <w:rFonts w:asciiTheme="majorHAnsi" w:hAnsiTheme="majorHAnsi" w:cstheme="majorHAnsi"/>
          <w:color w:val="4472C4" w:themeColor="accent1"/>
        </w:rPr>
      </w:pP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262"/>
        <w:gridCol w:w="2695"/>
        <w:gridCol w:w="1416"/>
        <w:gridCol w:w="415"/>
        <w:gridCol w:w="2263"/>
      </w:tblGrid>
      <w:tr w:rsidR="00863EC5" w:rsidRPr="00DA6A67" w14:paraId="7B29106D" w14:textId="77777777" w:rsidTr="00EA4C83">
        <w:trPr>
          <w:trHeight w:val="471"/>
        </w:trPr>
        <w:tc>
          <w:tcPr>
            <w:tcW w:w="12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A7BB02" w14:textId="77777777" w:rsidR="00863EC5" w:rsidRPr="00DA6A67" w:rsidRDefault="00863EC5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48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DBE21DA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2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259824" w14:textId="77777777" w:rsidR="00863EC5" w:rsidRPr="00DA6A67" w:rsidRDefault="00863EC5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Vorname</w:t>
            </w:r>
          </w:p>
        </w:tc>
        <w:tc>
          <w:tcPr>
            <w:tcW w:w="1479" w:type="pct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74A5EF0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</w:tr>
      <w:tr w:rsidR="00863EC5" w:rsidRPr="00DA6A67" w14:paraId="6FF43B83" w14:textId="77777777" w:rsidTr="00EA4C83">
        <w:trPr>
          <w:trHeight w:val="420"/>
        </w:trPr>
        <w:tc>
          <w:tcPr>
            <w:tcW w:w="12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1682473" w14:textId="77777777" w:rsidR="00863EC5" w:rsidRPr="00DA6A67" w:rsidRDefault="00863EC5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Geburtsdatum</w:t>
            </w:r>
          </w:p>
        </w:tc>
        <w:tc>
          <w:tcPr>
            <w:tcW w:w="148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434B3D8C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388501BF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61A0C6B7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</w:tr>
      <w:tr w:rsidR="00863EC5" w:rsidRPr="00DA6A67" w14:paraId="678A5458" w14:textId="77777777" w:rsidTr="00EA4C83">
        <w:trPr>
          <w:trHeight w:val="398"/>
        </w:trPr>
        <w:tc>
          <w:tcPr>
            <w:tcW w:w="12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9BF30D" w14:textId="77777777" w:rsidR="00863EC5" w:rsidRPr="00DA6A67" w:rsidRDefault="00BE73BB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Grösse</w:t>
            </w:r>
          </w:p>
        </w:tc>
        <w:tc>
          <w:tcPr>
            <w:tcW w:w="148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04C7E0EA" w14:textId="77777777" w:rsidR="00863EC5" w:rsidRPr="00DA6A67" w:rsidRDefault="00BE73BB" w:rsidP="00863EC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cm</w:t>
            </w:r>
          </w:p>
        </w:tc>
        <w:tc>
          <w:tcPr>
            <w:tcW w:w="1011" w:type="pct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30C246A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03DD9ADA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</w:tr>
      <w:tr w:rsidR="00863EC5" w:rsidRPr="00DA6A67" w14:paraId="48F34FF0" w14:textId="77777777" w:rsidTr="00EA4C83">
        <w:trPr>
          <w:trHeight w:val="417"/>
        </w:trPr>
        <w:tc>
          <w:tcPr>
            <w:tcW w:w="1250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D298D0" w14:textId="77777777" w:rsidR="00863EC5" w:rsidRPr="00DA6A67" w:rsidRDefault="00863EC5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G</w:t>
            </w:r>
            <w:r w:rsidR="00BE73BB" w:rsidRPr="00DA6A67">
              <w:rPr>
                <w:rFonts w:asciiTheme="majorHAnsi" w:hAnsiTheme="majorHAnsi" w:cstheme="majorHAnsi"/>
                <w:b/>
              </w:rPr>
              <w:t>ewicht</w:t>
            </w:r>
          </w:p>
        </w:tc>
        <w:tc>
          <w:tcPr>
            <w:tcW w:w="1489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6A3D40D9" w14:textId="77777777" w:rsidR="00863EC5" w:rsidRPr="00DA6A67" w:rsidRDefault="00BE73BB" w:rsidP="00863EC5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kg</w:t>
            </w:r>
          </w:p>
        </w:tc>
        <w:tc>
          <w:tcPr>
            <w:tcW w:w="1011" w:type="pct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4AEDA424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9BED4B8" w14:textId="77777777" w:rsidR="00863EC5" w:rsidRPr="00DA6A67" w:rsidRDefault="00863EC5" w:rsidP="00863EC5">
            <w:pPr>
              <w:rPr>
                <w:rFonts w:asciiTheme="majorHAnsi" w:hAnsiTheme="majorHAnsi" w:cstheme="majorHAnsi"/>
              </w:rPr>
            </w:pPr>
          </w:p>
        </w:tc>
      </w:tr>
    </w:tbl>
    <w:p w14:paraId="394E93C3" w14:textId="77777777" w:rsidR="00C72869" w:rsidRPr="00DA6A67" w:rsidRDefault="00C72869" w:rsidP="002B073C">
      <w:pPr>
        <w:rPr>
          <w:rFonts w:asciiTheme="majorHAnsi" w:hAnsiTheme="majorHAnsi" w:cstheme="majorHAnsi"/>
        </w:rPr>
      </w:pPr>
    </w:p>
    <w:p w14:paraId="65EF3E68" w14:textId="77777777" w:rsidR="002B073C" w:rsidRPr="00DA6A67" w:rsidRDefault="002B073C" w:rsidP="002B073C">
      <w:pPr>
        <w:rPr>
          <w:rFonts w:asciiTheme="majorHAnsi" w:hAnsiTheme="majorHAnsi" w:cstheme="majorHAnsi"/>
          <w:color w:val="0070C0"/>
        </w:rPr>
      </w:pPr>
      <w:r w:rsidRPr="00DA6A67">
        <w:rPr>
          <w:rFonts w:asciiTheme="majorHAnsi" w:hAnsiTheme="majorHAnsi" w:cstheme="majorHAnsi"/>
          <w:color w:val="0070C0"/>
        </w:rPr>
        <w:t xml:space="preserve">Bitte Zutreffendes ankreuzen </w:t>
      </w:r>
      <w:proofErr w:type="spellStart"/>
      <w:r w:rsidRPr="00DA6A67">
        <w:rPr>
          <w:rFonts w:asciiTheme="majorHAnsi" w:hAnsiTheme="majorHAnsi" w:cstheme="majorHAnsi"/>
          <w:color w:val="0070C0"/>
        </w:rPr>
        <w:t>bzw</w:t>
      </w:r>
      <w:proofErr w:type="spellEnd"/>
      <w:r w:rsidRPr="00DA6A67">
        <w:rPr>
          <w:rFonts w:asciiTheme="majorHAnsi" w:hAnsiTheme="majorHAnsi" w:cstheme="majorHAnsi"/>
          <w:color w:val="0070C0"/>
        </w:rPr>
        <w:t xml:space="preserve"> unterstreichen</w:t>
      </w:r>
    </w:p>
    <w:p w14:paraId="263A1252" w14:textId="77777777" w:rsidR="00BE73BB" w:rsidRPr="00DA6A67" w:rsidRDefault="00BE73BB" w:rsidP="002B073C">
      <w:pPr>
        <w:rPr>
          <w:rFonts w:asciiTheme="majorHAnsi" w:hAnsiTheme="majorHAnsi" w:cstheme="majorHAnsi"/>
          <w:color w:val="0070C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850"/>
        <w:gridCol w:w="1129"/>
      </w:tblGrid>
      <w:tr w:rsidR="002B073C" w:rsidRPr="00DA6A67" w14:paraId="60FA19F8" w14:textId="77777777" w:rsidTr="00BE73BB">
        <w:trPr>
          <w:trHeight w:val="469"/>
        </w:trPr>
        <w:tc>
          <w:tcPr>
            <w:tcW w:w="562" w:type="dxa"/>
          </w:tcPr>
          <w:p w14:paraId="1CDD94E7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6521" w:type="dxa"/>
          </w:tcPr>
          <w:p w14:paraId="7BA635D6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Wurde Ihnen schon einmal Kontrastmittel über die Vene verabreicht?</w:t>
            </w:r>
          </w:p>
          <w:p w14:paraId="326C3D5E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D7B04E7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7378163D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4C67C557" w14:textId="77777777" w:rsidTr="00BE73BB">
        <w:trPr>
          <w:trHeight w:val="420"/>
        </w:trPr>
        <w:tc>
          <w:tcPr>
            <w:tcW w:w="562" w:type="dxa"/>
          </w:tcPr>
          <w:p w14:paraId="75C32A03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1" w:type="dxa"/>
          </w:tcPr>
          <w:p w14:paraId="5B2FBD02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Wenn ja: Haben Sie dieses gut vertragen?</w:t>
            </w:r>
          </w:p>
          <w:p w14:paraId="5172E2BF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F719E3E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04D076BC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5B33402E" w14:textId="77777777" w:rsidTr="00BE73BB">
        <w:trPr>
          <w:trHeight w:val="412"/>
        </w:trPr>
        <w:tc>
          <w:tcPr>
            <w:tcW w:w="562" w:type="dxa"/>
          </w:tcPr>
          <w:p w14:paraId="440A798A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6521" w:type="dxa"/>
          </w:tcPr>
          <w:p w14:paraId="60E5824A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Haben Sie Allergien?</w:t>
            </w:r>
          </w:p>
          <w:p w14:paraId="5FC444F2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795DF9E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1BB072DD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02799768" w14:textId="77777777" w:rsidTr="00BE73BB">
        <w:trPr>
          <w:trHeight w:val="418"/>
        </w:trPr>
        <w:tc>
          <w:tcPr>
            <w:tcW w:w="562" w:type="dxa"/>
          </w:tcPr>
          <w:p w14:paraId="583211E1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1" w:type="dxa"/>
          </w:tcPr>
          <w:p w14:paraId="13E4D788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Wenn ja: Welche?</w:t>
            </w:r>
          </w:p>
          <w:p w14:paraId="4D2D3A5F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B2530AB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3CC8E803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</w:tr>
      <w:tr w:rsidR="002B073C" w:rsidRPr="00DA6A67" w14:paraId="0C8AE6D6" w14:textId="77777777" w:rsidTr="00BE73BB">
        <w:trPr>
          <w:trHeight w:val="423"/>
        </w:trPr>
        <w:tc>
          <w:tcPr>
            <w:tcW w:w="562" w:type="dxa"/>
          </w:tcPr>
          <w:p w14:paraId="0DB21BDE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6521" w:type="dxa"/>
          </w:tcPr>
          <w:p w14:paraId="04E3D824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Leiden Sie an einer Nierenerkrankung?</w:t>
            </w:r>
          </w:p>
          <w:p w14:paraId="33E781F2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370E27A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2CAD39B0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7231794E" w14:textId="77777777" w:rsidTr="00BE73BB">
        <w:trPr>
          <w:trHeight w:val="415"/>
        </w:trPr>
        <w:tc>
          <w:tcPr>
            <w:tcW w:w="562" w:type="dxa"/>
          </w:tcPr>
          <w:p w14:paraId="47C667AC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6521" w:type="dxa"/>
          </w:tcPr>
          <w:p w14:paraId="218419B6" w14:textId="77777777" w:rsidR="002B073C" w:rsidRPr="00DA6A67" w:rsidRDefault="00724189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Haben Sie Asthma?</w:t>
            </w:r>
          </w:p>
          <w:p w14:paraId="63DB27FE" w14:textId="77777777" w:rsidR="00724189" w:rsidRPr="00DA6A67" w:rsidRDefault="00724189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99A230C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593F7327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77E478FF" w14:textId="77777777" w:rsidTr="00BE73BB">
        <w:trPr>
          <w:trHeight w:val="433"/>
        </w:trPr>
        <w:tc>
          <w:tcPr>
            <w:tcW w:w="562" w:type="dxa"/>
          </w:tcPr>
          <w:p w14:paraId="6F0792E1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6521" w:type="dxa"/>
          </w:tcPr>
          <w:p w14:paraId="109AB129" w14:textId="77777777" w:rsidR="002B073C" w:rsidRPr="00DA6A67" w:rsidRDefault="00BE73BB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Sind Sie zuckerkrank (Diabetes Mellitus)?</w:t>
            </w:r>
          </w:p>
          <w:p w14:paraId="198B2945" w14:textId="77777777" w:rsidR="00BE73BB" w:rsidRPr="00DA6A67" w:rsidRDefault="00BE73BB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ABAF876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41DA89C7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3A683016" w14:textId="77777777" w:rsidTr="00BE73BB">
        <w:trPr>
          <w:trHeight w:val="398"/>
        </w:trPr>
        <w:tc>
          <w:tcPr>
            <w:tcW w:w="562" w:type="dxa"/>
          </w:tcPr>
          <w:p w14:paraId="1302C972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6521" w:type="dxa"/>
          </w:tcPr>
          <w:p w14:paraId="6CF6E929" w14:textId="77777777" w:rsidR="002B073C" w:rsidRPr="00DA6A67" w:rsidRDefault="00BE73BB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Haben Sie eine Erkrankung der Schilddrüse?</w:t>
            </w:r>
          </w:p>
          <w:p w14:paraId="575BC66D" w14:textId="77777777" w:rsidR="00BE73BB" w:rsidRPr="00DA6A67" w:rsidRDefault="00BE73BB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6D8193D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5B4D2A9A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181ED9B7" w14:textId="77777777" w:rsidTr="00BE73BB">
        <w:trPr>
          <w:trHeight w:val="418"/>
        </w:trPr>
        <w:tc>
          <w:tcPr>
            <w:tcW w:w="562" w:type="dxa"/>
          </w:tcPr>
          <w:p w14:paraId="4A09832C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  <w:r w:rsidRPr="00DA6A67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6521" w:type="dxa"/>
          </w:tcPr>
          <w:p w14:paraId="69FA1E40" w14:textId="77777777" w:rsidR="002B073C" w:rsidRPr="00DA6A67" w:rsidRDefault="00BE73BB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Für Frauen im gebärfähigen Alter:</w:t>
            </w:r>
          </w:p>
        </w:tc>
        <w:tc>
          <w:tcPr>
            <w:tcW w:w="850" w:type="dxa"/>
          </w:tcPr>
          <w:p w14:paraId="3B677356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0AC08E46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</w:tr>
      <w:tr w:rsidR="002B073C" w:rsidRPr="00DA6A67" w14:paraId="6C515BAB" w14:textId="77777777" w:rsidTr="00BE73BB">
        <w:trPr>
          <w:trHeight w:val="569"/>
        </w:trPr>
        <w:tc>
          <w:tcPr>
            <w:tcW w:w="562" w:type="dxa"/>
          </w:tcPr>
          <w:p w14:paraId="7293037D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1" w:type="dxa"/>
          </w:tcPr>
          <w:p w14:paraId="0CF9D397" w14:textId="77777777" w:rsidR="002B073C" w:rsidRPr="00DA6A67" w:rsidRDefault="00BE73BB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Besteht die Möglichkeit einer Schwangerschaft?</w:t>
            </w:r>
          </w:p>
          <w:p w14:paraId="67370106" w14:textId="77777777" w:rsidR="00BE73BB" w:rsidRPr="00DA6A67" w:rsidRDefault="00BE73BB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42F33B9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61E0134D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261C15B9" w14:textId="77777777" w:rsidTr="00BE73BB">
        <w:trPr>
          <w:trHeight w:val="483"/>
        </w:trPr>
        <w:tc>
          <w:tcPr>
            <w:tcW w:w="562" w:type="dxa"/>
          </w:tcPr>
          <w:p w14:paraId="0836A224" w14:textId="77777777" w:rsidR="002B073C" w:rsidRPr="00DA6A67" w:rsidRDefault="002B073C" w:rsidP="00863EC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521" w:type="dxa"/>
          </w:tcPr>
          <w:p w14:paraId="32F6EBA9" w14:textId="77777777" w:rsidR="002B073C" w:rsidRPr="00DA6A67" w:rsidRDefault="00BE73BB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</w:rPr>
              <w:t>Stillen Sie?</w:t>
            </w:r>
          </w:p>
        </w:tc>
        <w:tc>
          <w:tcPr>
            <w:tcW w:w="850" w:type="dxa"/>
          </w:tcPr>
          <w:p w14:paraId="45BB8F28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ja</w:t>
            </w:r>
          </w:p>
        </w:tc>
        <w:tc>
          <w:tcPr>
            <w:tcW w:w="1129" w:type="dxa"/>
          </w:tcPr>
          <w:p w14:paraId="476FC66D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  <w:r w:rsidRPr="00DA6A67">
              <w:rPr>
                <w:rFonts w:asciiTheme="majorHAnsi" w:hAnsiTheme="majorHAnsi" w:cstheme="majorHAnsi"/>
                <w:color w:val="000000" w:themeColor="text1"/>
              </w:rPr>
              <w:sym w:font="Symbol" w:char="F090"/>
            </w:r>
            <w:r w:rsidRPr="00DA6A67">
              <w:rPr>
                <w:rFonts w:asciiTheme="majorHAnsi" w:hAnsiTheme="majorHAnsi" w:cstheme="majorHAnsi"/>
                <w:color w:val="000000" w:themeColor="text1"/>
              </w:rPr>
              <w:t xml:space="preserve"> nein</w:t>
            </w:r>
          </w:p>
        </w:tc>
      </w:tr>
      <w:tr w:rsidR="002B073C" w:rsidRPr="00DA6A67" w14:paraId="1BFC8A55" w14:textId="77777777" w:rsidTr="00BE73BB">
        <w:trPr>
          <w:trHeight w:val="530"/>
        </w:trPr>
        <w:tc>
          <w:tcPr>
            <w:tcW w:w="562" w:type="dxa"/>
          </w:tcPr>
          <w:p w14:paraId="1E7A10AF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521" w:type="dxa"/>
          </w:tcPr>
          <w:p w14:paraId="4BDEBF13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B5509E7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</w:tcPr>
          <w:p w14:paraId="4869C021" w14:textId="77777777" w:rsidR="002B073C" w:rsidRPr="00DA6A67" w:rsidRDefault="002B073C" w:rsidP="00863EC5">
            <w:pPr>
              <w:rPr>
                <w:rFonts w:asciiTheme="majorHAnsi" w:hAnsiTheme="majorHAnsi" w:cstheme="majorHAnsi"/>
              </w:rPr>
            </w:pPr>
          </w:p>
        </w:tc>
      </w:tr>
    </w:tbl>
    <w:p w14:paraId="4CCEC8A5" w14:textId="561FB5DC" w:rsidR="00973EBC" w:rsidRDefault="00973EBC" w:rsidP="00973EBC">
      <w:pPr>
        <w:rPr>
          <w:b/>
          <w:bCs/>
        </w:rPr>
      </w:pPr>
      <w:r>
        <w:rPr>
          <w:b/>
          <w:bCs/>
        </w:rPr>
        <w:t>Voraufnahmen</w:t>
      </w:r>
    </w:p>
    <w:p w14:paraId="33F43124" w14:textId="7DDD9E93" w:rsidR="00973EBC" w:rsidRPr="00973EBC" w:rsidRDefault="00973EBC" w:rsidP="00973EB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0551F5" wp14:editId="33281150">
            <wp:simplePos x="0" y="0"/>
            <wp:positionH relativeFrom="column">
              <wp:posOffset>1657350</wp:posOffset>
            </wp:positionH>
            <wp:positionV relativeFrom="paragraph">
              <wp:posOffset>231140</wp:posOffset>
            </wp:positionV>
            <wp:extent cx="180975" cy="133350"/>
            <wp:effectExtent l="0" t="0" r="9525" b="0"/>
            <wp:wrapNone/>
            <wp:docPr id="29" name="Grafik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95F0C4A" wp14:editId="43DA8E06">
            <wp:simplePos x="0" y="0"/>
            <wp:positionH relativeFrom="column">
              <wp:posOffset>1027430</wp:posOffset>
            </wp:positionH>
            <wp:positionV relativeFrom="paragraph">
              <wp:posOffset>237490</wp:posOffset>
            </wp:positionV>
            <wp:extent cx="180975" cy="133350"/>
            <wp:effectExtent l="0" t="0" r="9525" b="0"/>
            <wp:wrapNone/>
            <wp:docPr id="28" name="Grafi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E675258" wp14:editId="7512D639">
            <wp:simplePos x="0" y="0"/>
            <wp:positionH relativeFrom="column">
              <wp:posOffset>7181850</wp:posOffset>
            </wp:positionH>
            <wp:positionV relativeFrom="paragraph">
              <wp:posOffset>48895</wp:posOffset>
            </wp:positionV>
            <wp:extent cx="180975" cy="133350"/>
            <wp:effectExtent l="0" t="0" r="9525" b="0"/>
            <wp:wrapNone/>
            <wp:docPr id="27" name="Grafi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urde bei Ihnen schon einmal ein MRI / CT / Röntgen / Ultraschall der zu untersuchenden Region durchgeführt?                 </w:t>
      </w:r>
      <w:r w:rsidRPr="00973EBC">
        <w:rPr>
          <w:b/>
          <w:bCs/>
        </w:rPr>
        <w:t>Ja</w:t>
      </w:r>
      <w:r>
        <w:t xml:space="preserve">                 </w:t>
      </w:r>
      <w:r>
        <w:rPr>
          <w:b/>
          <w:bCs/>
        </w:rPr>
        <w:t>N</w:t>
      </w:r>
      <w:r w:rsidRPr="00973EBC">
        <w:rPr>
          <w:b/>
          <w:bCs/>
        </w:rPr>
        <w:t>ein</w:t>
      </w:r>
    </w:p>
    <w:p w14:paraId="3A0E0BB1" w14:textId="3D81B85D" w:rsidR="00973EBC" w:rsidRDefault="00973EBC" w:rsidP="00973EBC">
      <w:r>
        <w:t>Falls JA: Wann war die Untersuchung</w:t>
      </w:r>
      <w:r w:rsidR="00DC611E">
        <w:t xml:space="preserve"> und welche</w:t>
      </w:r>
      <w:r>
        <w:t>? _____________________________</w:t>
      </w:r>
    </w:p>
    <w:p w14:paraId="47E3686E" w14:textId="77777777" w:rsidR="00973EBC" w:rsidRDefault="00973EBC" w:rsidP="00973EBC">
      <w:r>
        <w:t>Name des Instituts / Spitals ____________________________________________</w:t>
      </w:r>
    </w:p>
    <w:p w14:paraId="35A74626" w14:textId="77777777" w:rsidR="00973EBC" w:rsidRDefault="00973EBC" w:rsidP="00DA6A67">
      <w:pPr>
        <w:ind w:firstLine="708"/>
        <w:rPr>
          <w:rFonts w:asciiTheme="majorHAnsi" w:hAnsiTheme="majorHAnsi" w:cstheme="majorHAnsi"/>
        </w:rPr>
      </w:pPr>
    </w:p>
    <w:p w14:paraId="1A67C567" w14:textId="69BCA7A7" w:rsidR="00DA6A67" w:rsidRPr="00973EBC" w:rsidRDefault="00973EBC" w:rsidP="00973EBC">
      <w:pPr>
        <w:rPr>
          <w:rFonts w:asciiTheme="majorHAnsi" w:hAnsiTheme="majorHAnsi" w:cstheme="majorHAnsi"/>
          <w:b/>
          <w:bCs/>
        </w:rPr>
      </w:pPr>
      <w:r w:rsidRPr="00973EBC">
        <w:rPr>
          <w:rFonts w:asciiTheme="majorHAnsi" w:hAnsiTheme="majorHAnsi" w:cstheme="majorHAnsi"/>
          <w:b/>
          <w:bCs/>
        </w:rPr>
        <w:t>K</w:t>
      </w:r>
      <w:r w:rsidR="0098712D" w:rsidRPr="00973EBC">
        <w:rPr>
          <w:rFonts w:asciiTheme="majorHAnsi" w:hAnsiTheme="majorHAnsi" w:cstheme="majorHAnsi"/>
          <w:b/>
          <w:bCs/>
        </w:rPr>
        <w:t xml:space="preserve">reatinin: </w:t>
      </w:r>
    </w:p>
    <w:sectPr w:rsidR="00DA6A67" w:rsidRPr="00973EBC" w:rsidSect="00973EBC">
      <w:headerReference w:type="default" r:id="rId9"/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C028" w14:textId="77777777" w:rsidR="00565675" w:rsidRDefault="00565675" w:rsidP="003A1299">
      <w:pPr>
        <w:spacing w:after="0" w:line="240" w:lineRule="auto"/>
      </w:pPr>
      <w:r>
        <w:separator/>
      </w:r>
    </w:p>
  </w:endnote>
  <w:endnote w:type="continuationSeparator" w:id="0">
    <w:p w14:paraId="5BA3EF38" w14:textId="77777777" w:rsidR="00565675" w:rsidRDefault="00565675" w:rsidP="003A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88"/>
      <w:gridCol w:w="2268"/>
      <w:gridCol w:w="2268"/>
      <w:gridCol w:w="3538"/>
    </w:tblGrid>
    <w:tr w:rsidR="00BE73BB" w:rsidRPr="00BE73BB" w14:paraId="1B359F01" w14:textId="77777777" w:rsidTr="00204415">
      <w:tc>
        <w:tcPr>
          <w:tcW w:w="988" w:type="dxa"/>
          <w:tcBorders>
            <w:top w:val="nil"/>
            <w:left w:val="nil"/>
            <w:bottom w:val="nil"/>
            <w:right w:val="nil"/>
          </w:tcBorders>
        </w:tcPr>
        <w:p w14:paraId="42AD8616" w14:textId="77777777" w:rsidR="00BE73BB" w:rsidRPr="00DA6A67" w:rsidRDefault="00BE73BB" w:rsidP="00BE73BB">
          <w:pPr>
            <w:pStyle w:val="Fuzeile"/>
            <w:rPr>
              <w:rFonts w:asciiTheme="majorHAnsi" w:hAnsiTheme="majorHAnsi" w:cstheme="majorHAnsi"/>
            </w:rPr>
          </w:pPr>
          <w:r w:rsidRPr="00DA6A67">
            <w:rPr>
              <w:rFonts w:asciiTheme="majorHAnsi" w:hAnsiTheme="majorHAnsi" w:cstheme="majorHAnsi"/>
            </w:rPr>
            <w:t>Datum: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15FDBF3B" w14:textId="77777777" w:rsidR="00BE73BB" w:rsidRPr="00DA6A67" w:rsidRDefault="00BE73BB" w:rsidP="00BE73BB">
          <w:pPr>
            <w:pStyle w:val="Fuzeile"/>
            <w:rPr>
              <w:rFonts w:asciiTheme="majorHAnsi" w:hAnsiTheme="majorHAnsi" w:cstheme="majorHAnsi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29DE79E" w14:textId="77777777" w:rsidR="00BE73BB" w:rsidRPr="00DA6A67" w:rsidRDefault="00BE73BB" w:rsidP="00BE73BB">
          <w:pPr>
            <w:pStyle w:val="Fuzeile"/>
            <w:rPr>
              <w:rFonts w:asciiTheme="majorHAnsi" w:hAnsiTheme="majorHAnsi" w:cstheme="majorHAnsi"/>
            </w:rPr>
          </w:pPr>
          <w:r w:rsidRPr="00DA6A67">
            <w:rPr>
              <w:rFonts w:asciiTheme="majorHAnsi" w:hAnsiTheme="majorHAnsi" w:cstheme="majorHAnsi"/>
            </w:rPr>
            <w:t>Unterschrift Patient:</w:t>
          </w: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3ECB602E" w14:textId="77777777" w:rsidR="00BE73BB" w:rsidRPr="00DA6A67" w:rsidRDefault="00BE73BB" w:rsidP="00BE73BB">
          <w:pPr>
            <w:pStyle w:val="Fuzeile"/>
            <w:rPr>
              <w:rFonts w:asciiTheme="majorHAnsi" w:hAnsiTheme="majorHAnsi" w:cstheme="majorHAnsi"/>
            </w:rPr>
          </w:pPr>
        </w:p>
      </w:tc>
    </w:tr>
  </w:tbl>
  <w:p w14:paraId="7321981E" w14:textId="77777777" w:rsidR="003A1299" w:rsidRPr="003A1299" w:rsidRDefault="003A1299">
    <w:pPr>
      <w:pStyle w:val="Fuzeile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FB01F" w14:textId="77777777" w:rsidR="00565675" w:rsidRDefault="00565675" w:rsidP="003A1299">
      <w:pPr>
        <w:spacing w:after="0" w:line="240" w:lineRule="auto"/>
      </w:pPr>
      <w:r>
        <w:separator/>
      </w:r>
    </w:p>
  </w:footnote>
  <w:footnote w:type="continuationSeparator" w:id="0">
    <w:p w14:paraId="554B1CE9" w14:textId="77777777" w:rsidR="00565675" w:rsidRDefault="00565675" w:rsidP="003A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E91B8" w14:textId="4512BCB3" w:rsidR="00973EBC" w:rsidRPr="003A1299" w:rsidRDefault="00973EBC" w:rsidP="00973EBC">
    <w:pPr>
      <w:tabs>
        <w:tab w:val="left" w:pos="1021"/>
      </w:tabs>
      <w:spacing w:after="0" w:line="120" w:lineRule="atLeast"/>
      <w:jc w:val="right"/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</w:pPr>
    <w:r w:rsidRPr="003A1299">
      <w:rPr>
        <w:rFonts w:ascii="Arial" w:eastAsia="Times" w:hAnsi="Arial" w:cs="Times New Roman"/>
        <w:b/>
        <w:noProof/>
        <w:sz w:val="36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1A9708FA" wp14:editId="7857B263">
          <wp:simplePos x="0" y="0"/>
          <wp:positionH relativeFrom="column">
            <wp:posOffset>29210</wp:posOffset>
          </wp:positionH>
          <wp:positionV relativeFrom="paragraph">
            <wp:posOffset>-52484</wp:posOffset>
          </wp:positionV>
          <wp:extent cx="2139950" cy="323215"/>
          <wp:effectExtent l="0" t="0" r="0" b="635"/>
          <wp:wrapTight wrapText="bothSides">
            <wp:wrapPolygon edited="0">
              <wp:start x="0" y="0"/>
              <wp:lineTo x="0" y="20369"/>
              <wp:lineTo x="21344" y="20369"/>
              <wp:lineTo x="21344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EBC"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  <w:t xml:space="preserve"> </w:t>
    </w:r>
    <w:r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  <w:t>CT</w:t>
    </w:r>
    <w:r w:rsidRPr="003A1299">
      <w:rPr>
        <w:rFonts w:ascii="Ubuntu" w:eastAsia="Times" w:hAnsi="Ubuntu" w:cs="Times New Roman"/>
        <w:b/>
        <w:color w:val="036DB7"/>
        <w:sz w:val="32"/>
        <w:szCs w:val="32"/>
        <w:lang w:val="de-DE" w:eastAsia="de-DE"/>
      </w:rPr>
      <w:t xml:space="preserve"> Fragebogen </w:t>
    </w:r>
  </w:p>
  <w:p w14:paraId="7498A75D" w14:textId="56E90933" w:rsidR="003A1299" w:rsidRDefault="003A1299">
    <w:pPr>
      <w:pStyle w:val="Kopfzeile"/>
    </w:pPr>
  </w:p>
  <w:p w14:paraId="20E51007" w14:textId="0EA48F59" w:rsidR="00973EBC" w:rsidRDefault="00973EBC" w:rsidP="00973E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C21BF"/>
    <w:multiLevelType w:val="hybridMultilevel"/>
    <w:tmpl w:val="7C2E66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99"/>
    <w:rsid w:val="00032A76"/>
    <w:rsid w:val="00267374"/>
    <w:rsid w:val="002B073C"/>
    <w:rsid w:val="003A1299"/>
    <w:rsid w:val="003B4140"/>
    <w:rsid w:val="00565675"/>
    <w:rsid w:val="005E13CD"/>
    <w:rsid w:val="006121FA"/>
    <w:rsid w:val="00724189"/>
    <w:rsid w:val="00841A22"/>
    <w:rsid w:val="00863EC5"/>
    <w:rsid w:val="00867F9A"/>
    <w:rsid w:val="0095513A"/>
    <w:rsid w:val="00955D8C"/>
    <w:rsid w:val="00973EBC"/>
    <w:rsid w:val="0098712D"/>
    <w:rsid w:val="009A1886"/>
    <w:rsid w:val="00AD31CB"/>
    <w:rsid w:val="00B2525B"/>
    <w:rsid w:val="00BE73BB"/>
    <w:rsid w:val="00BF20D3"/>
    <w:rsid w:val="00C033E1"/>
    <w:rsid w:val="00C72869"/>
    <w:rsid w:val="00DA6A67"/>
    <w:rsid w:val="00DC3125"/>
    <w:rsid w:val="00DC5DE2"/>
    <w:rsid w:val="00DC611E"/>
    <w:rsid w:val="00E57D55"/>
    <w:rsid w:val="00E661C0"/>
    <w:rsid w:val="00EA4C83"/>
    <w:rsid w:val="00F2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EE715"/>
  <w15:chartTrackingRefBased/>
  <w15:docId w15:val="{CB2807B5-25FB-4327-8557-043F4048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299"/>
  </w:style>
  <w:style w:type="paragraph" w:styleId="Fuzeile">
    <w:name w:val="footer"/>
    <w:basedOn w:val="Standard"/>
    <w:link w:val="FuzeileZchn"/>
    <w:uiPriority w:val="99"/>
    <w:unhideWhenUsed/>
    <w:rsid w:val="003A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299"/>
  </w:style>
  <w:style w:type="table" w:styleId="Tabellenraster">
    <w:name w:val="Table Grid"/>
    <w:basedOn w:val="NormaleTabelle"/>
    <w:uiPriority w:val="39"/>
    <w:rsid w:val="003A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3BB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7F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F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7F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F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7F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FFC7-76D4-493E-96BD-CC287F4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Pfeifer</dc:creator>
  <cp:keywords/>
  <dc:description/>
  <cp:lastModifiedBy>Reto Eichenberger</cp:lastModifiedBy>
  <cp:revision>2</cp:revision>
  <cp:lastPrinted>2019-01-15T07:53:00Z</cp:lastPrinted>
  <dcterms:created xsi:type="dcterms:W3CDTF">2020-09-13T14:21:00Z</dcterms:created>
  <dcterms:modified xsi:type="dcterms:W3CDTF">2020-09-13T14:21:00Z</dcterms:modified>
</cp:coreProperties>
</file>